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006D" w14:textId="77777777" w:rsidR="001C26E5" w:rsidRDefault="001C26E5">
      <w:pPr>
        <w:pStyle w:val="Corpotesto"/>
        <w:rPr>
          <w:rFonts w:ascii="Times New Roman"/>
        </w:rPr>
      </w:pPr>
    </w:p>
    <w:p w14:paraId="2B2046F8" w14:textId="77777777" w:rsidR="001C26E5" w:rsidRDefault="001E49A2" w:rsidP="001E49A2">
      <w:pPr>
        <w:pStyle w:val="Corpotesto"/>
        <w:spacing w:before="11"/>
        <w:jc w:val="center"/>
        <w:rPr>
          <w:rFonts w:ascii="Times New Roman"/>
          <w:sz w:val="22"/>
        </w:rPr>
      </w:pPr>
      <w:r>
        <w:rPr>
          <w:noProof/>
          <w:lang w:val="it-IT" w:eastAsia="it-IT"/>
        </w:rPr>
        <w:drawing>
          <wp:inline distT="0" distB="0" distL="0" distR="0" wp14:anchorId="14EC852D" wp14:editId="50BDCF8F">
            <wp:extent cx="1397000" cy="1397000"/>
            <wp:effectExtent l="0" t="0" r="0" b="0"/>
            <wp:docPr id="2" name="Immagine 1" descr="logo 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logo ga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F5038" w14:textId="77777777" w:rsidR="001C26E5" w:rsidRPr="00CA32E1" w:rsidRDefault="001C26E5">
      <w:pPr>
        <w:pStyle w:val="Corpotesto"/>
        <w:rPr>
          <w:b/>
          <w:lang w:val="it-IT"/>
        </w:rPr>
      </w:pPr>
    </w:p>
    <w:p w14:paraId="4DC529B1" w14:textId="77777777" w:rsidR="001C26E5" w:rsidRPr="00CA32E1" w:rsidRDefault="001C26E5">
      <w:pPr>
        <w:pStyle w:val="Corpotesto"/>
        <w:rPr>
          <w:b/>
          <w:lang w:val="it-IT"/>
        </w:rPr>
      </w:pPr>
    </w:p>
    <w:p w14:paraId="1FDD51BB" w14:textId="77777777" w:rsidR="001C26E5" w:rsidRPr="00CA32E1" w:rsidRDefault="001C26E5">
      <w:pPr>
        <w:pStyle w:val="Corpotesto"/>
        <w:rPr>
          <w:b/>
          <w:lang w:val="it-IT"/>
        </w:rPr>
      </w:pPr>
    </w:p>
    <w:p w14:paraId="08953207" w14:textId="77777777" w:rsidR="001C26E5" w:rsidRPr="00CA32E1" w:rsidRDefault="001C26E5">
      <w:pPr>
        <w:pStyle w:val="Corpotesto"/>
        <w:rPr>
          <w:b/>
          <w:lang w:val="it-IT"/>
        </w:rPr>
      </w:pPr>
    </w:p>
    <w:p w14:paraId="5EACE7C5" w14:textId="77777777" w:rsidR="001C26E5" w:rsidRPr="00CA32E1" w:rsidRDefault="001C26E5">
      <w:pPr>
        <w:pStyle w:val="Corpotesto"/>
        <w:spacing w:before="11"/>
        <w:rPr>
          <w:b/>
          <w:sz w:val="16"/>
          <w:lang w:val="it-IT"/>
        </w:rPr>
      </w:pPr>
    </w:p>
    <w:p w14:paraId="0F10455B" w14:textId="77777777" w:rsidR="002A0091" w:rsidRPr="002A0091" w:rsidRDefault="002A0091" w:rsidP="002A0091">
      <w:pPr>
        <w:adjustRightInd w:val="0"/>
        <w:spacing w:line="360" w:lineRule="auto"/>
        <w:jc w:val="center"/>
        <w:rPr>
          <w:rFonts w:cs="Calibri"/>
          <w:b/>
          <w:bCs/>
          <w:smallCaps/>
          <w:sz w:val="24"/>
          <w:szCs w:val="24"/>
          <w:lang w:val="it-IT"/>
        </w:rPr>
      </w:pPr>
      <w:bookmarkStart w:id="0" w:name="_Hlk44584414"/>
      <w:r w:rsidRPr="002A0091">
        <w:rPr>
          <w:rFonts w:cs="Calibri"/>
          <w:b/>
          <w:bCs/>
          <w:smallCaps/>
          <w:sz w:val="24"/>
          <w:szCs w:val="24"/>
          <w:lang w:val="it-IT"/>
        </w:rPr>
        <w:t>bando pubblico per l’ammissione ai finanziamenti</w:t>
      </w:r>
    </w:p>
    <w:p w14:paraId="7E415B8B" w14:textId="391721D4" w:rsidR="002A0091" w:rsidRPr="002A0091" w:rsidRDefault="002A0091" w:rsidP="002A0091">
      <w:pPr>
        <w:adjustRightInd w:val="0"/>
        <w:jc w:val="center"/>
        <w:rPr>
          <w:rFonts w:cs="Calibri"/>
          <w:b/>
          <w:bCs/>
          <w:smallCaps/>
          <w:sz w:val="24"/>
          <w:szCs w:val="24"/>
          <w:lang w:val="it-IT"/>
        </w:rPr>
      </w:pPr>
      <w:r w:rsidRPr="002A0091">
        <w:rPr>
          <w:rFonts w:cs="Calibri"/>
          <w:b/>
          <w:bCs/>
          <w:smallCaps/>
          <w:sz w:val="24"/>
          <w:szCs w:val="24"/>
          <w:lang w:val="it-IT"/>
        </w:rPr>
        <w:t>intervento 19.2.1.2.1  “Costruire la rete degli artigiani del territorio</w:t>
      </w:r>
      <w:r w:rsidR="00A57440">
        <w:rPr>
          <w:rFonts w:cs="Calibri"/>
          <w:b/>
          <w:bCs/>
          <w:smallCaps/>
          <w:sz w:val="24"/>
          <w:szCs w:val="24"/>
          <w:lang w:val="it-IT"/>
        </w:rPr>
        <w:t xml:space="preserve"> </w:t>
      </w:r>
      <w:r w:rsidR="0018776F">
        <w:rPr>
          <w:rFonts w:cs="Calibri"/>
          <w:b/>
          <w:bCs/>
          <w:smallCaps/>
          <w:sz w:val="24"/>
          <w:szCs w:val="24"/>
          <w:lang w:val="it-IT"/>
        </w:rPr>
        <w:t xml:space="preserve">Bando </w:t>
      </w:r>
      <w:r w:rsidR="00A57440">
        <w:rPr>
          <w:rFonts w:cs="Calibri"/>
          <w:b/>
          <w:bCs/>
          <w:smallCaps/>
          <w:sz w:val="24"/>
          <w:szCs w:val="24"/>
          <w:lang w:val="it-IT"/>
        </w:rPr>
        <w:t>2022</w:t>
      </w:r>
      <w:r w:rsidRPr="002A0091">
        <w:rPr>
          <w:rFonts w:cs="Calibri"/>
          <w:b/>
          <w:bCs/>
          <w:smallCaps/>
          <w:sz w:val="24"/>
          <w:szCs w:val="24"/>
          <w:lang w:val="it-IT"/>
        </w:rPr>
        <w:t>”</w:t>
      </w:r>
    </w:p>
    <w:p w14:paraId="2C61D923" w14:textId="77777777" w:rsidR="002A0091" w:rsidRPr="00C4438D" w:rsidRDefault="002A0091" w:rsidP="002A0091">
      <w:pPr>
        <w:pStyle w:val="Default"/>
        <w:jc w:val="center"/>
        <w:rPr>
          <w:rFonts w:ascii="Calibri" w:hAnsi="Calibri" w:cs="Calibri"/>
          <w:b/>
          <w:smallCaps/>
          <w:color w:val="auto"/>
        </w:rPr>
      </w:pPr>
    </w:p>
    <w:p w14:paraId="40D3CE16" w14:textId="67EE81B7" w:rsidR="002A0091" w:rsidRDefault="002A0091" w:rsidP="002A0091">
      <w:pPr>
        <w:pStyle w:val="Default"/>
        <w:jc w:val="center"/>
        <w:rPr>
          <w:rFonts w:ascii="Calibri" w:hAnsi="Calibri" w:cs="Times New Roman"/>
          <w:szCs w:val="28"/>
        </w:rPr>
      </w:pPr>
      <w:r w:rsidRPr="00C4438D">
        <w:rPr>
          <w:rFonts w:ascii="Calibri" w:hAnsi="Calibri" w:cs="Calibri"/>
          <w:b/>
          <w:smallCaps/>
          <w:color w:val="auto"/>
        </w:rPr>
        <w:t xml:space="preserve">Codice univoco bando </w:t>
      </w:r>
      <w:r w:rsidR="000B052D" w:rsidRPr="000B052D">
        <w:rPr>
          <w:rFonts w:ascii="Calibri" w:hAnsi="Calibri" w:cs="Calibri"/>
          <w:b/>
          <w:smallCaps/>
          <w:color w:val="auto"/>
        </w:rPr>
        <w:t>74223</w:t>
      </w:r>
    </w:p>
    <w:p w14:paraId="1895E894" w14:textId="77777777" w:rsidR="002A0091" w:rsidRPr="00A57440" w:rsidRDefault="002A0091" w:rsidP="002A0091">
      <w:pPr>
        <w:jc w:val="center"/>
        <w:rPr>
          <w:b/>
          <w:sz w:val="32"/>
          <w:szCs w:val="32"/>
          <w:lang w:val="it-IT"/>
        </w:rPr>
      </w:pPr>
      <w:bookmarkStart w:id="1" w:name="_Toc463862327"/>
      <w:bookmarkStart w:id="2" w:name="_Toc462823991"/>
    </w:p>
    <w:bookmarkEnd w:id="0"/>
    <w:bookmarkEnd w:id="1"/>
    <w:bookmarkEnd w:id="2"/>
    <w:p w14:paraId="7FBB5334" w14:textId="77777777" w:rsidR="0042362E" w:rsidRPr="009E77BB" w:rsidRDefault="0042362E" w:rsidP="001E49A2">
      <w:pPr>
        <w:pStyle w:val="Default"/>
        <w:spacing w:after="144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</w:p>
    <w:p w14:paraId="5073EECC" w14:textId="3B20F842" w:rsidR="005E105F" w:rsidRDefault="000B052D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D09457" wp14:editId="0C6288A6">
                <wp:simplePos x="0" y="0"/>
                <wp:positionH relativeFrom="column">
                  <wp:posOffset>261620</wp:posOffset>
                </wp:positionH>
                <wp:positionV relativeFrom="paragraph">
                  <wp:posOffset>100330</wp:posOffset>
                </wp:positionV>
                <wp:extent cx="6261735" cy="149352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93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795E" w14:textId="77777777" w:rsidR="005E105F" w:rsidRDefault="005E105F" w:rsidP="005E105F">
                            <w:pPr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2BBBD375" w14:textId="77777777" w:rsidR="005E105F" w:rsidRPr="005E105F" w:rsidRDefault="005E105F" w:rsidP="005E105F">
                            <w:pPr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5E105F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  <w:t xml:space="preserve">Dichiarazione sulle attività del </w:t>
                            </w:r>
                            <w:r w:rsidR="001E49A2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  <w:t>beneficiario</w:t>
                            </w:r>
                          </w:p>
                          <w:p w14:paraId="5FABEDD8" w14:textId="77777777" w:rsidR="005E105F" w:rsidRPr="005E105F" w:rsidRDefault="005E105F" w:rsidP="005E105F">
                            <w:pPr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44"/>
                                <w:lang w:val="it-IT"/>
                              </w:rPr>
                            </w:pPr>
                            <w:r w:rsidRPr="005E105F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44"/>
                                <w:lang w:val="it-IT"/>
                              </w:rPr>
                              <w:t>(ai sensi e per gli effetti dell’art. 46 e 47 del D.P.R. 28 dicembre 2000, n. 445)</w:t>
                            </w:r>
                          </w:p>
                          <w:p w14:paraId="61D0561A" w14:textId="77777777" w:rsidR="005E105F" w:rsidRPr="005E105F" w:rsidRDefault="005E105F" w:rsidP="005E105F">
                            <w:pPr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  <w:lang w:val="it-IT"/>
                              </w:rPr>
                            </w:pPr>
                          </w:p>
                          <w:p w14:paraId="10840D19" w14:textId="77777777" w:rsidR="005E105F" w:rsidRPr="005E105F" w:rsidRDefault="005E105F" w:rsidP="005E105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094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0.6pt;margin-top:7.9pt;width:493.05pt;height:117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" fillcolor="#76923c [2406]" stroked="f">
                <v:textbox style="mso-fit-shape-to-text:t">
                  <w:txbxContent>
                    <w:p w14:paraId="328B795E" w14:textId="77777777" w:rsidR="005E105F" w:rsidRDefault="005E105F" w:rsidP="005E105F">
                      <w:pPr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2BBBD375" w14:textId="77777777" w:rsidR="005E105F" w:rsidRPr="005E105F" w:rsidRDefault="005E105F" w:rsidP="005E105F">
                      <w:pPr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</w:pPr>
                      <w:r w:rsidRPr="005E105F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  <w:t xml:space="preserve">Dichiarazione sulle attività del </w:t>
                      </w:r>
                      <w:r w:rsidR="001E49A2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  <w:t>beneficiario</w:t>
                      </w:r>
                    </w:p>
                    <w:p w14:paraId="5FABEDD8" w14:textId="77777777" w:rsidR="005E105F" w:rsidRPr="005E105F" w:rsidRDefault="005E105F" w:rsidP="005E105F">
                      <w:pPr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44"/>
                          <w:lang w:val="it-IT"/>
                        </w:rPr>
                      </w:pPr>
                      <w:r w:rsidRPr="005E105F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44"/>
                          <w:lang w:val="it-IT"/>
                        </w:rPr>
                        <w:t>(ai sensi e per gli effetti dell’art. 46 e 47 del D.P.R. 28 dicembre 2000, n. 445)</w:t>
                      </w:r>
                    </w:p>
                    <w:p w14:paraId="61D0561A" w14:textId="77777777" w:rsidR="005E105F" w:rsidRPr="005E105F" w:rsidRDefault="005E105F" w:rsidP="005E105F">
                      <w:pPr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  <w:lang w:val="it-IT"/>
                        </w:rPr>
                      </w:pPr>
                    </w:p>
                    <w:p w14:paraId="10840D19" w14:textId="77777777" w:rsidR="005E105F" w:rsidRPr="005E105F" w:rsidRDefault="005E105F" w:rsidP="005E105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CDA29" w14:textId="77777777" w:rsidR="005E105F" w:rsidRDefault="005E105F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  <w:br w:type="page"/>
      </w:r>
    </w:p>
    <w:p w14:paraId="3E6A0666" w14:textId="77777777" w:rsidR="001C26E5" w:rsidRPr="00CA32E1" w:rsidRDefault="001C26E5">
      <w:pPr>
        <w:pStyle w:val="Corpotesto"/>
        <w:spacing w:before="4"/>
        <w:rPr>
          <w:i/>
          <w:sz w:val="17"/>
          <w:lang w:val="it-IT"/>
        </w:rPr>
      </w:pPr>
    </w:p>
    <w:p w14:paraId="0484570B" w14:textId="77777777" w:rsidR="001C26E5" w:rsidRPr="00CA32E1" w:rsidRDefault="00F8537F">
      <w:pPr>
        <w:pStyle w:val="Corpotesto"/>
        <w:ind w:left="232"/>
        <w:rPr>
          <w:lang w:val="it-IT"/>
        </w:rPr>
      </w:pPr>
      <w:r w:rsidRPr="00CA32E1">
        <w:rPr>
          <w:lang w:val="it-IT"/>
        </w:rPr>
        <w:t>Il/La sottoscritto/a,</w:t>
      </w:r>
    </w:p>
    <w:p w14:paraId="640BE842" w14:textId="77777777" w:rsidR="001C26E5" w:rsidRPr="00CA32E1" w:rsidRDefault="001C26E5">
      <w:pPr>
        <w:pStyle w:val="Corpotesto"/>
        <w:spacing w:before="9"/>
        <w:rPr>
          <w:sz w:val="21"/>
          <w:lang w:val="it-IT"/>
        </w:rPr>
      </w:pPr>
    </w:p>
    <w:p w14:paraId="37DA0CB6" w14:textId="77777777" w:rsidR="001C26E5" w:rsidRPr="00CA32E1" w:rsidRDefault="00F8537F">
      <w:pPr>
        <w:pStyle w:val="Corpotesto"/>
        <w:spacing w:line="501" w:lineRule="auto"/>
        <w:ind w:left="232" w:right="1709"/>
        <w:rPr>
          <w:lang w:val="it-IT"/>
        </w:rPr>
      </w:pPr>
      <w:r w:rsidRPr="00CA32E1">
        <w:rPr>
          <w:lang w:val="it-IT"/>
        </w:rPr>
        <w:t>Cognome ………………………………………… Nome ………………………………………….. Codice fiscale ………………………………………………….</w:t>
      </w:r>
    </w:p>
    <w:p w14:paraId="432668B3" w14:textId="77777777" w:rsidR="001C26E5" w:rsidRPr="00CA32E1" w:rsidRDefault="00F8537F">
      <w:pPr>
        <w:pStyle w:val="Corpotesto"/>
        <w:spacing w:line="501" w:lineRule="auto"/>
        <w:ind w:left="232" w:right="248" w:hanging="70"/>
        <w:jc w:val="center"/>
        <w:rPr>
          <w:lang w:val="it-IT"/>
        </w:rPr>
      </w:pPr>
      <w:r w:rsidRPr="00CA32E1">
        <w:rPr>
          <w:lang w:val="it-IT"/>
        </w:rPr>
        <w:t>Luogo di nascita ………………………….. Prov. ………… Data di nascita ………………………………………. Luogo di residenza ………………………........... Prov. ………... Via e n. civico …………………………………..</w:t>
      </w:r>
    </w:p>
    <w:p w14:paraId="338B78EA" w14:textId="77777777" w:rsidR="001C26E5" w:rsidRPr="00CA32E1" w:rsidRDefault="00F8537F">
      <w:pPr>
        <w:pStyle w:val="Corpotesto"/>
        <w:spacing w:line="376" w:lineRule="auto"/>
        <w:ind w:left="232" w:right="168"/>
        <w:jc w:val="both"/>
        <w:rPr>
          <w:lang w:val="it-IT"/>
        </w:rPr>
      </w:pPr>
      <w:r w:rsidRPr="00CA32E1">
        <w:rPr>
          <w:lang w:val="it-IT"/>
        </w:rPr>
        <w:t>in qualità di</w:t>
      </w:r>
      <w:r w:rsidR="00CA32E1">
        <w:rPr>
          <w:lang w:val="it-IT"/>
        </w:rPr>
        <w:t xml:space="preserve"> titolare/</w:t>
      </w:r>
      <w:r w:rsidRPr="00CA32E1">
        <w:rPr>
          <w:lang w:val="it-IT"/>
        </w:rPr>
        <w:t xml:space="preserve">rappresentante legale del </w:t>
      </w:r>
      <w:r w:rsidR="001E49A2">
        <w:rPr>
          <w:lang w:val="it-IT"/>
        </w:rPr>
        <w:t>(Ente/ditta/organizzazione)</w:t>
      </w:r>
      <w:r w:rsidRPr="00CA32E1">
        <w:rPr>
          <w:lang w:val="it-IT"/>
        </w:rPr>
        <w:t>………………………………………………., consapevole delle sanzioni penali nel caso di dichiarazioni non veritiere, di formazione o uso di atti falsi, richiamate dall’art. 76 del D.P.R. n. 445 del 28 dicembre 2000, in merito all’ammissibilità delle spese e dell’IVA a valere sulle sottomisure 19.1, 19.2 - azioni di sistema, 19.3 e 19.4 del PSR Sardegna 2014-2020.</w:t>
      </w:r>
    </w:p>
    <w:p w14:paraId="08AA7357" w14:textId="77777777" w:rsidR="001C26E5" w:rsidRPr="00CA32E1" w:rsidRDefault="00F8537F">
      <w:pPr>
        <w:pStyle w:val="Titolo21"/>
        <w:spacing w:before="113"/>
        <w:rPr>
          <w:lang w:val="it-IT"/>
        </w:rPr>
      </w:pPr>
      <w:r w:rsidRPr="00CA32E1">
        <w:rPr>
          <w:lang w:val="it-IT"/>
        </w:rPr>
        <w:t>DICHIARA</w:t>
      </w:r>
    </w:p>
    <w:p w14:paraId="0E178B47" w14:textId="77777777" w:rsidR="001C26E5" w:rsidRDefault="00F8537F">
      <w:pPr>
        <w:spacing w:before="130"/>
        <w:ind w:left="232"/>
        <w:jc w:val="both"/>
        <w:rPr>
          <w:sz w:val="20"/>
          <w:lang w:val="it-IT"/>
        </w:rPr>
      </w:pPr>
      <w:r w:rsidRPr="00CA32E1">
        <w:rPr>
          <w:sz w:val="20"/>
          <w:lang w:val="it-IT"/>
        </w:rPr>
        <w:t xml:space="preserve">che </w:t>
      </w:r>
      <w:r w:rsidRPr="00CA32E1">
        <w:rPr>
          <w:i/>
          <w:sz w:val="20"/>
          <w:lang w:val="it-IT"/>
        </w:rPr>
        <w:t>(compilare il/i riquadro/i e contrassegnare la/e voce/i interessata/e)</w:t>
      </w:r>
      <w:r w:rsidRPr="00CA32E1">
        <w:rPr>
          <w:sz w:val="20"/>
          <w:lang w:val="it-IT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A17A4F" w:rsidRPr="0018776F" w14:paraId="1CAE173F" w14:textId="77777777" w:rsidTr="00D67AD7">
        <w:trPr>
          <w:trHeight w:val="3569"/>
        </w:trPr>
        <w:tc>
          <w:tcPr>
            <w:tcW w:w="10148" w:type="dxa"/>
          </w:tcPr>
          <w:p w14:paraId="3846DEE3" w14:textId="77777777" w:rsidR="00A17A4F" w:rsidRPr="00885689" w:rsidRDefault="00A17A4F" w:rsidP="00D67AD7">
            <w:pPr>
              <w:spacing w:after="120"/>
              <w:rPr>
                <w:color w:val="C00000"/>
                <w:sz w:val="26"/>
              </w:rPr>
            </w:pPr>
            <w:r w:rsidRPr="00885689"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  <w:t>RIQUADRO 1 – possesso di partita IVA</w:t>
            </w:r>
          </w:p>
          <w:p w14:paraId="11E177DE" w14:textId="77777777" w:rsidR="00A17A4F" w:rsidRDefault="001E49A2" w:rsidP="00D67AD7">
            <w:pPr>
              <w:pStyle w:val="Corpotesto"/>
              <w:ind w:left="93"/>
              <w:jc w:val="both"/>
            </w:pPr>
            <w:r>
              <w:t>L’Ente/ditta/organizzazione</w:t>
            </w:r>
            <w:r w:rsidR="00A17A4F">
              <w:t>:</w:t>
            </w:r>
          </w:p>
          <w:p w14:paraId="11C04B7B" w14:textId="77777777"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1"/>
              </w:tabs>
              <w:spacing w:before="18" w:line="368" w:lineRule="exact"/>
              <w:ind w:hanging="284"/>
              <w:jc w:val="both"/>
              <w:rPr>
                <w:i/>
                <w:sz w:val="20"/>
              </w:rPr>
            </w:pPr>
            <w:r w:rsidRPr="00CA32E1">
              <w:rPr>
                <w:b/>
                <w:sz w:val="20"/>
              </w:rPr>
              <w:t xml:space="preserve">NON è in possesso </w:t>
            </w:r>
            <w:r w:rsidRPr="00CA32E1">
              <w:rPr>
                <w:sz w:val="20"/>
              </w:rPr>
              <w:t xml:space="preserve">di partita IVA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2, 3 e 4).</w:t>
            </w:r>
          </w:p>
          <w:p w14:paraId="191C5A45" w14:textId="77777777"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2"/>
              </w:tabs>
              <w:ind w:right="445" w:hanging="284"/>
              <w:jc w:val="both"/>
              <w:rPr>
                <w:i/>
                <w:sz w:val="20"/>
              </w:rPr>
            </w:pPr>
            <w:r w:rsidRPr="00CA32E1">
              <w:rPr>
                <w:sz w:val="20"/>
              </w:rPr>
              <w:t xml:space="preserve">è in possesso di partita IVA n. …………………………… </w:t>
            </w:r>
            <w:r w:rsidRPr="00CA32E1">
              <w:rPr>
                <w:i/>
                <w:sz w:val="20"/>
              </w:rPr>
              <w:t>(in questo caso compilare la voce sottostante pertinente ed i/il riquadro/isuccessivo/i).</w:t>
            </w:r>
          </w:p>
          <w:p w14:paraId="6FBFBF76" w14:textId="77777777" w:rsidR="00A17A4F" w:rsidRDefault="00A17A4F" w:rsidP="00D67AD7">
            <w:pPr>
              <w:pStyle w:val="Corpotesto"/>
              <w:spacing w:before="104"/>
              <w:ind w:left="377"/>
              <w:jc w:val="both"/>
            </w:pPr>
            <w:r>
              <w:t xml:space="preserve">Il </w:t>
            </w:r>
            <w:r w:rsidRPr="00CA32E1">
              <w:t xml:space="preserve">partner dell’Aggregazione </w:t>
            </w:r>
            <w:r>
              <w:t>è:</w:t>
            </w:r>
          </w:p>
          <w:p w14:paraId="2A210D20" w14:textId="77777777" w:rsidR="00A17A4F" w:rsidRPr="00CA32E1" w:rsidRDefault="00A17A4F" w:rsidP="00A17A4F">
            <w:pPr>
              <w:pStyle w:val="Corpotesto"/>
              <w:numPr>
                <w:ilvl w:val="1"/>
                <w:numId w:val="3"/>
              </w:numPr>
              <w:tabs>
                <w:tab w:val="left" w:pos="658"/>
              </w:tabs>
              <w:spacing w:before="25" w:line="364" w:lineRule="exact"/>
              <w:ind w:hanging="283"/>
              <w:jc w:val="both"/>
            </w:pPr>
            <w:r w:rsidRPr="00CA32E1">
              <w:t>esonerato dalla presentazione della comunicazione e della dichiarazione annuale</w:t>
            </w:r>
            <w:r w:rsidR="0083548A">
              <w:t xml:space="preserve"> </w:t>
            </w:r>
            <w:r w:rsidRPr="00CA32E1">
              <w:t>IVA.</w:t>
            </w:r>
          </w:p>
          <w:p w14:paraId="510156D2" w14:textId="77777777" w:rsidR="00A17A4F" w:rsidRPr="00CA32E1" w:rsidRDefault="00A17A4F" w:rsidP="00A17A4F">
            <w:pPr>
              <w:pStyle w:val="Corpotesto"/>
              <w:numPr>
                <w:ilvl w:val="1"/>
                <w:numId w:val="3"/>
              </w:numPr>
              <w:tabs>
                <w:tab w:val="left" w:pos="658"/>
              </w:tabs>
              <w:spacing w:line="307" w:lineRule="auto"/>
              <w:ind w:right="1650" w:hanging="283"/>
              <w:jc w:val="both"/>
            </w:pPr>
            <w:r w:rsidRPr="00CA32E1">
              <w:t>obbligato alla presentazione della comunicazione e della dichiarazione annuale IVA. Le dichiarazioni si allegano in copia alla domanda di</w:t>
            </w:r>
            <w:r w:rsidR="0083548A">
              <w:t xml:space="preserve"> </w:t>
            </w:r>
            <w:r w:rsidRPr="00CA32E1">
              <w:t>pagamento.</w:t>
            </w:r>
          </w:p>
          <w:p w14:paraId="3B6C9A18" w14:textId="77777777" w:rsidR="00A17A4F" w:rsidRPr="00CA32E1" w:rsidRDefault="00A17A4F" w:rsidP="00D67AD7">
            <w:pPr>
              <w:pStyle w:val="Corpotesto"/>
              <w:spacing w:line="194" w:lineRule="exact"/>
              <w:ind w:left="660"/>
              <w:jc w:val="both"/>
            </w:pPr>
            <w:r w:rsidRPr="00CA32E1">
              <w:t>Nel caso dovesse avvalersi delle forme di rettifica della dichiarazione previste dalla legge, il</w:t>
            </w:r>
          </w:p>
          <w:p w14:paraId="50606276" w14:textId="77777777" w:rsidR="00A17A4F" w:rsidRDefault="00A17A4F" w:rsidP="00D67AD7">
            <w:pPr>
              <w:pStyle w:val="Corpotesto"/>
              <w:spacing w:after="120"/>
              <w:ind w:left="660"/>
              <w:jc w:val="both"/>
            </w:pPr>
            <w:r w:rsidRPr="00CA32E1">
              <w:t>dichiarante si impegna a fornire tutta la documentazione relativa alle rettifiche attuate.</w:t>
            </w:r>
          </w:p>
        </w:tc>
      </w:tr>
    </w:tbl>
    <w:p w14:paraId="5DBE7F36" w14:textId="77777777" w:rsidR="00A17A4F" w:rsidRDefault="00A17A4F">
      <w:pPr>
        <w:pStyle w:val="Corpo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A17A4F" w:rsidRPr="0018776F" w14:paraId="57DFD08E" w14:textId="77777777" w:rsidTr="00D67AD7">
        <w:trPr>
          <w:trHeight w:val="2254"/>
        </w:trPr>
        <w:tc>
          <w:tcPr>
            <w:tcW w:w="10148" w:type="dxa"/>
          </w:tcPr>
          <w:p w14:paraId="702324B7" w14:textId="77777777" w:rsidR="00A17A4F" w:rsidRPr="00885689" w:rsidRDefault="00A17A4F" w:rsidP="00D67AD7">
            <w:pPr>
              <w:pStyle w:val="Titolo2"/>
              <w:spacing w:before="0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RIQUADRO 2 – attività d’impresa</w:t>
            </w:r>
          </w:p>
          <w:p w14:paraId="0F44621E" w14:textId="77777777" w:rsidR="001E49A2" w:rsidRDefault="001E49A2" w:rsidP="00D67AD7">
            <w:pPr>
              <w:pStyle w:val="Corpotesto"/>
              <w:ind w:left="93"/>
            </w:pPr>
          </w:p>
          <w:p w14:paraId="4D74C016" w14:textId="77777777" w:rsidR="00A17A4F" w:rsidRDefault="001E49A2" w:rsidP="00D67AD7">
            <w:pPr>
              <w:pStyle w:val="Corpotesto"/>
              <w:ind w:left="93"/>
            </w:pPr>
            <w:r>
              <w:t>L’Ente/ditta/organizzazione</w:t>
            </w:r>
            <w:r w:rsidR="00A17A4F">
              <w:t>:</w:t>
            </w:r>
          </w:p>
          <w:p w14:paraId="12F9E5C2" w14:textId="77777777"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392"/>
              </w:tabs>
              <w:spacing w:before="24"/>
              <w:ind w:right="90" w:hanging="283"/>
              <w:jc w:val="both"/>
              <w:rPr>
                <w:sz w:val="20"/>
              </w:rPr>
            </w:pPr>
            <w:r w:rsidRPr="00CA32E1">
              <w:rPr>
                <w:sz w:val="20"/>
              </w:rPr>
              <w:t xml:space="preserve">pur essendo in possesso della partita IVA, </w:t>
            </w:r>
            <w:r w:rsidRPr="00CA32E1">
              <w:rPr>
                <w:b/>
                <w:sz w:val="20"/>
              </w:rPr>
              <w:t xml:space="preserve">NON svolge </w:t>
            </w:r>
            <w:r w:rsidRPr="00CA32E1">
              <w:rPr>
                <w:sz w:val="20"/>
              </w:rPr>
              <w:t xml:space="preserve">alcuna attività di impresa e pertanto non percepisce redditi da attività di esecuzione di lavori e/o vendita di beni e/o vendita di servizi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3 e 4)</w:t>
            </w:r>
            <w:r w:rsidRPr="00CA32E1">
              <w:rPr>
                <w:sz w:val="20"/>
              </w:rPr>
              <w:t>.</w:t>
            </w:r>
          </w:p>
          <w:p w14:paraId="17F00E2F" w14:textId="77777777"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413"/>
              </w:tabs>
              <w:ind w:right="93" w:hanging="283"/>
              <w:jc w:val="both"/>
              <w:rPr>
                <w:i/>
                <w:sz w:val="20"/>
              </w:rPr>
            </w:pPr>
            <w:r w:rsidRPr="00CA32E1">
              <w:rPr>
                <w:sz w:val="20"/>
              </w:rPr>
              <w:t xml:space="preserve">svolge attività di impresa nei settori ……………………..………………… </w:t>
            </w:r>
            <w:r w:rsidRPr="00CA32E1">
              <w:rPr>
                <w:i/>
                <w:sz w:val="20"/>
              </w:rPr>
              <w:t>(in questo caso compilare la voce sottostante ed i riquadrisuccessivi).</w:t>
            </w:r>
          </w:p>
          <w:p w14:paraId="6F5CD838" w14:textId="77777777" w:rsidR="00A17A4F" w:rsidRPr="00885689" w:rsidRDefault="00A17A4F" w:rsidP="00D67AD7">
            <w:pPr>
              <w:pStyle w:val="Corpotesto"/>
              <w:spacing w:before="2"/>
              <w:ind w:left="376"/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</w:pPr>
            <w:r w:rsidRPr="00CA32E1">
              <w:t>Il regime fiscale applicato all’attività di impresa è il seguente ….……………………………………………..</w:t>
            </w:r>
          </w:p>
        </w:tc>
      </w:tr>
    </w:tbl>
    <w:p w14:paraId="4050CD4C" w14:textId="77777777" w:rsidR="00A17A4F" w:rsidRDefault="00A17A4F" w:rsidP="00A17A4F">
      <w:pPr>
        <w:pStyle w:val="Corpotesto"/>
        <w:spacing w:before="1"/>
        <w:rPr>
          <w:sz w:val="21"/>
          <w:lang w:val="it-IT"/>
        </w:rPr>
      </w:pPr>
    </w:p>
    <w:p w14:paraId="76E0C428" w14:textId="77777777" w:rsidR="00A17A4F" w:rsidRDefault="00A17A4F" w:rsidP="00A17A4F">
      <w:pPr>
        <w:pStyle w:val="Corpotesto"/>
        <w:spacing w:before="1"/>
        <w:rPr>
          <w:sz w:val="21"/>
          <w:lang w:val="it-IT"/>
        </w:rPr>
      </w:pPr>
    </w:p>
    <w:p w14:paraId="27D233C9" w14:textId="77777777" w:rsidR="00A17A4F" w:rsidRPr="00CA32E1" w:rsidRDefault="00A17A4F">
      <w:pPr>
        <w:pStyle w:val="Corpo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921"/>
      </w:tblGrid>
      <w:tr w:rsidR="001A5A1B" w:rsidRPr="001A5A1B" w14:paraId="55F17CF1" w14:textId="77777777" w:rsidTr="00885689">
        <w:tc>
          <w:tcPr>
            <w:tcW w:w="10147" w:type="dxa"/>
          </w:tcPr>
          <w:p w14:paraId="4619663C" w14:textId="77777777" w:rsidR="001A5A1B" w:rsidRDefault="001A5A1B" w:rsidP="00885689">
            <w:pPr>
              <w:pStyle w:val="Titolo2"/>
              <w:spacing w:before="0"/>
              <w:jc w:val="both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3 - assenza di commistione tra attività d’impresa e gestione/spesa dei fondi a valere sull’intervento 19.2.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16.10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2.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1.1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del PDA del Gal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Barbagia</w:t>
            </w:r>
          </w:p>
          <w:p w14:paraId="5773D8D2" w14:textId="77777777" w:rsidR="00885689" w:rsidRPr="00885689" w:rsidRDefault="00885689" w:rsidP="00885689">
            <w:pPr>
              <w:rPr>
                <w:lang w:eastAsia="it-IT"/>
              </w:rPr>
            </w:pPr>
          </w:p>
          <w:p w14:paraId="1251E601" w14:textId="77777777" w:rsidR="001A5A1B" w:rsidRDefault="001A5A1B" w:rsidP="001A5A1B">
            <w:pPr>
              <w:pStyle w:val="Corpotesto"/>
              <w:spacing w:after="120"/>
              <w:jc w:val="both"/>
            </w:pPr>
            <w:r>
              <w:t xml:space="preserve">□ </w:t>
            </w:r>
            <w:r w:rsidR="001E2221">
              <w:t>Per l’Ente/ditta/organizzazione</w:t>
            </w:r>
            <w:r w:rsidR="0083548A">
              <w:t xml:space="preserve"> </w:t>
            </w:r>
            <w:r w:rsidR="00D23B88">
              <w:t>non</w:t>
            </w:r>
            <w:r>
              <w:t xml:space="preserve"> sussiste alcuna commistione tra l’attività di impresa e l’attività di attuazione </w:t>
            </w:r>
            <w:r w:rsidR="001E2221">
              <w:t>dell’intervento</w:t>
            </w:r>
            <w:r>
              <w:t>, pertanto:</w:t>
            </w:r>
          </w:p>
          <w:p w14:paraId="6AF1758C" w14:textId="77777777" w:rsidR="001A5A1B" w:rsidRDefault="001A5A1B" w:rsidP="001A5A1B">
            <w:pPr>
              <w:pStyle w:val="Corpotesto"/>
              <w:spacing w:after="120"/>
              <w:jc w:val="both"/>
            </w:pPr>
            <w:r>
              <w:t></w:t>
            </w:r>
            <w:r>
              <w:tab/>
              <w:t>le strutture, i beni mobili, le attrezzature ed il personale impiegati nell’attività di impresa sono chiaramente distinti da quelli destinati all’attività di impresa ordinaria;</w:t>
            </w:r>
          </w:p>
          <w:p w14:paraId="4C377D1C" w14:textId="77777777" w:rsidR="001A5A1B" w:rsidRDefault="001A5A1B" w:rsidP="001A5A1B">
            <w:pPr>
              <w:pStyle w:val="Corpotesto"/>
              <w:spacing w:after="120"/>
              <w:jc w:val="both"/>
            </w:pPr>
            <w:r>
              <w:t></w:t>
            </w:r>
            <w:r>
              <w:tab/>
              <w:t>esiste una contabilità separata relativamente alle attività di impresa e le spese sostenute per lo svolgimento di tale attività non sono rendicontate a valere sull’Intervento 19.2.</w:t>
            </w:r>
            <w:r w:rsidR="0083548A">
              <w:t>16.10.</w:t>
            </w:r>
            <w:r w:rsidR="001E2221">
              <w:t>2</w:t>
            </w:r>
            <w:r>
              <w:t>.1.2.</w:t>
            </w:r>
          </w:p>
          <w:p w14:paraId="07C781C1" w14:textId="77777777" w:rsidR="001A5A1B" w:rsidRDefault="001A5A1B" w:rsidP="001A5A1B">
            <w:pPr>
              <w:pStyle w:val="Corpotesto"/>
              <w:jc w:val="both"/>
            </w:pPr>
            <w:r>
              <w:t>A questo proposito si chiarisce che la/e attività di impresa sono svolte secondo le seguenti modalità:</w:t>
            </w:r>
          </w:p>
          <w:p w14:paraId="0BC96FC8" w14:textId="77777777" w:rsidR="001A5A1B" w:rsidRDefault="001A5A1B" w:rsidP="001A5A1B">
            <w:pPr>
              <w:pStyle w:val="Corpotesto"/>
              <w:jc w:val="both"/>
            </w:pPr>
          </w:p>
          <w:p w14:paraId="49D1F4A4" w14:textId="77777777" w:rsidR="001A5A1B" w:rsidRPr="00885689" w:rsidRDefault="001A5A1B" w:rsidP="00885689">
            <w:pPr>
              <w:pStyle w:val="Titolo2"/>
              <w:spacing w:before="0"/>
              <w:jc w:val="both"/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SEDE</w:t>
            </w:r>
            <w:r w:rsidRPr="00885689"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  <w:t>- indicare di seguito l’indirizzo/i delle strutture adibite allo svolgimento dell’attività d’impresa:</w:t>
            </w:r>
          </w:p>
          <w:p w14:paraId="16A31F22" w14:textId="77777777" w:rsidR="00885689" w:rsidRDefault="00885689" w:rsidP="00885689">
            <w:pPr>
              <w:pStyle w:val="Corpotesto"/>
              <w:spacing w:before="120" w:line="720" w:lineRule="auto"/>
            </w:pPr>
            <w:r w:rsidRPr="00885689">
              <w:t>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</w:t>
            </w:r>
          </w:p>
          <w:p w14:paraId="0AEE0FE1" w14:textId="77777777" w:rsidR="001A5A1B" w:rsidRDefault="001A5A1B" w:rsidP="001A5A1B">
            <w:pPr>
              <w:pStyle w:val="Corpotesto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RISORSE UMANE</w:t>
            </w:r>
            <w:r w:rsidRPr="001A5A1B">
              <w:rPr>
                <w:i/>
              </w:rPr>
              <w:t>- indicare di seguito il personale con relative qualifiche adibito allo svolgimento della/e attività d’impresa:</w:t>
            </w:r>
          </w:p>
          <w:p w14:paraId="69E3EAE0" w14:textId="77777777" w:rsidR="00885689" w:rsidRDefault="00885689" w:rsidP="00885689">
            <w:pPr>
              <w:pStyle w:val="Corpotesto"/>
              <w:spacing w:line="720" w:lineRule="auto"/>
              <w:rPr>
                <w:i/>
              </w:rPr>
            </w:pPr>
            <w:r w:rsidRPr="00885689">
              <w:rPr>
                <w:i/>
              </w:rPr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</w:t>
            </w:r>
          </w:p>
          <w:p w14:paraId="67B67FCB" w14:textId="77777777" w:rsidR="001A5A1B" w:rsidRDefault="001A5A1B" w:rsidP="001A5A1B">
            <w:pPr>
              <w:pStyle w:val="Corpotesto"/>
              <w:jc w:val="both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BENI MOBILI E ATTREZZATURE</w:t>
            </w:r>
            <w:r w:rsidR="0083548A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 xml:space="preserve"> </w:t>
            </w:r>
            <w:r w:rsidRPr="001A5A1B">
              <w:rPr>
                <w:i/>
              </w:rPr>
              <w:t>indicare di seguito le attrezzature e beni principali adibiti allo svolgimento dell’attività d’impresa:</w:t>
            </w:r>
          </w:p>
          <w:p w14:paraId="5F518894" w14:textId="77777777" w:rsidR="001A5A1B" w:rsidRDefault="00885689" w:rsidP="00885689">
            <w:pPr>
              <w:pStyle w:val="Corpotesto"/>
              <w:spacing w:line="720" w:lineRule="auto"/>
              <w:jc w:val="both"/>
            </w:pPr>
            <w:r w:rsidRPr="00885689"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……………………..………………… …………</w:t>
            </w:r>
            <w:r>
              <w:t>…………..………………… ……………………..…………………………….</w:t>
            </w:r>
          </w:p>
        </w:tc>
      </w:tr>
    </w:tbl>
    <w:p w14:paraId="2C5307F6" w14:textId="77777777" w:rsidR="001C26E5" w:rsidRPr="00CA32E1" w:rsidRDefault="00F8537F">
      <w:pPr>
        <w:spacing w:before="154"/>
        <w:ind w:left="376" w:right="385"/>
        <w:jc w:val="center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 xml:space="preserve">(nel caso siano attestate le condizioni del presente riquadro </w:t>
      </w:r>
      <w:r w:rsidRPr="00CA32E1">
        <w:rPr>
          <w:b/>
          <w:i/>
          <w:sz w:val="20"/>
          <w:lang w:val="it-IT"/>
        </w:rPr>
        <w:t xml:space="preserve">NON compilare </w:t>
      </w:r>
      <w:r w:rsidRPr="00CA32E1">
        <w:rPr>
          <w:i/>
          <w:sz w:val="20"/>
          <w:lang w:val="it-IT"/>
        </w:rPr>
        <w:t>il successivo riquadro 4 )</w:t>
      </w:r>
    </w:p>
    <w:p w14:paraId="08653D1D" w14:textId="77777777" w:rsidR="001C26E5" w:rsidRPr="00CA32E1" w:rsidRDefault="001C26E5">
      <w:pPr>
        <w:jc w:val="center"/>
        <w:rPr>
          <w:sz w:val="20"/>
          <w:lang w:val="it-IT"/>
        </w:rPr>
        <w:sectPr w:rsidR="001C26E5" w:rsidRPr="00CA32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600" w:right="960" w:bottom="1480" w:left="900" w:header="0" w:footer="1236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0"/>
      </w:tblGrid>
      <w:tr w:rsidR="001A5A1B" w14:paraId="710307FB" w14:textId="77777777" w:rsidTr="001A5A1B">
        <w:tc>
          <w:tcPr>
            <w:tcW w:w="10180" w:type="dxa"/>
          </w:tcPr>
          <w:p w14:paraId="2EE645B9" w14:textId="77777777" w:rsidR="001A5A1B" w:rsidRPr="00885689" w:rsidRDefault="001A5A1B" w:rsidP="00885689">
            <w:pPr>
              <w:pStyle w:val="Titolo2"/>
              <w:spacing w:before="0"/>
              <w:jc w:val="both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4 – commistione tra attività di impresa e gestione/spesa dei fondi dell’intervento 19.2.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16.10. 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2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1.1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</w:t>
            </w:r>
          </w:p>
          <w:p w14:paraId="530D88EC" w14:textId="77777777" w:rsidR="001A5A1B" w:rsidRDefault="001A5A1B" w:rsidP="001A5A1B">
            <w:pPr>
              <w:ind w:left="93" w:right="213"/>
              <w:rPr>
                <w:b/>
                <w:sz w:val="20"/>
              </w:rPr>
            </w:pPr>
          </w:p>
          <w:p w14:paraId="494AA0D9" w14:textId="77777777" w:rsidR="001A5A1B" w:rsidRPr="00CA32E1" w:rsidRDefault="001E2221" w:rsidP="001A5A1B">
            <w:pPr>
              <w:pStyle w:val="Corpotesto"/>
              <w:numPr>
                <w:ilvl w:val="0"/>
                <w:numId w:val="1"/>
              </w:numPr>
              <w:tabs>
                <w:tab w:val="left" w:pos="411"/>
              </w:tabs>
              <w:ind w:right="91" w:hanging="283"/>
            </w:pPr>
            <w:r>
              <w:t>Nell’Ente/ditta/organizzazione</w:t>
            </w:r>
            <w:r w:rsidR="0083548A">
              <w:t xml:space="preserve"> </w:t>
            </w:r>
            <w:r w:rsidR="001A5A1B" w:rsidRPr="00CA32E1">
              <w:t xml:space="preserve">non vi è una netta separazione tra l’attività di impresa e l’attività di attuazione </w:t>
            </w:r>
            <w:r>
              <w:t>dell’intervento</w:t>
            </w:r>
            <w:r w:rsidR="001A5A1B" w:rsidRPr="00CA32E1">
              <w:t>, in relazione alle seguenti voci:</w:t>
            </w:r>
          </w:p>
          <w:p w14:paraId="4F0979E0" w14:textId="77777777" w:rsidR="001A5A1B" w:rsidRPr="00CA32E1" w:rsidRDefault="00D23B88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line="368" w:lineRule="exact"/>
              <w:ind w:hanging="247"/>
            </w:pPr>
            <w:r>
              <w:t xml:space="preserve">1) struttura/e </w:t>
            </w:r>
            <w:r w:rsidR="001A5A1B" w:rsidRPr="00CA32E1">
              <w:t>relativi costi di gestione (energia, acqua, telefonia</w:t>
            </w:r>
            <w:r w:rsidR="0083548A">
              <w:t xml:space="preserve"> </w:t>
            </w:r>
            <w:r w:rsidR="001A5A1B" w:rsidRPr="00CA32E1">
              <w:t>ecc.).</w:t>
            </w:r>
          </w:p>
          <w:p w14:paraId="3995666F" w14:textId="77777777" w:rsidR="001A5A1B" w:rsidRPr="001A5A1B" w:rsidRDefault="001A5A1B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b/>
              </w:rPr>
            </w:pPr>
            <w:r>
              <w:t>2) risorse umane.</w:t>
            </w:r>
          </w:p>
          <w:p w14:paraId="338784EB" w14:textId="77777777" w:rsidR="001A5A1B" w:rsidRDefault="001A5A1B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i/>
                <w:sz w:val="26"/>
              </w:rPr>
            </w:pPr>
            <w:r>
              <w:t>3) beni mobili ed</w:t>
            </w:r>
            <w:r w:rsidR="0083548A">
              <w:t xml:space="preserve"> </w:t>
            </w:r>
            <w:r>
              <w:t>attrezzature.</w:t>
            </w:r>
          </w:p>
        </w:tc>
      </w:tr>
    </w:tbl>
    <w:p w14:paraId="1C561582" w14:textId="77777777" w:rsidR="001C26E5" w:rsidRPr="00CA32E1" w:rsidRDefault="00F8537F" w:rsidP="00663360">
      <w:pPr>
        <w:pStyle w:val="Corpotesto"/>
        <w:widowControl/>
        <w:autoSpaceDE/>
        <w:autoSpaceDN/>
        <w:spacing w:before="480" w:after="120"/>
        <w:jc w:val="both"/>
        <w:rPr>
          <w:b/>
          <w:sz w:val="22"/>
          <w:lang w:val="it-IT"/>
        </w:rPr>
      </w:pPr>
      <w:r w:rsidRPr="00CA32E1">
        <w:rPr>
          <w:lang w:val="it-IT"/>
        </w:rPr>
        <w:t xml:space="preserve">Il dichiarante è consapevole che in caso di commistione, in misura anche minima, tra l’attività di impresa e l’attività di attuazione </w:t>
      </w:r>
      <w:r w:rsidR="001E2221">
        <w:rPr>
          <w:lang w:val="it-IT"/>
        </w:rPr>
        <w:t>dell’intervento</w:t>
      </w:r>
      <w:r w:rsidRPr="00CA32E1">
        <w:rPr>
          <w:lang w:val="it-IT"/>
        </w:rPr>
        <w:t xml:space="preserve">, i costi di cui ai punti 1), 2) e 3) del riquadro 4 non potranno essere considerati ammissibili e rendicontabili a valere </w:t>
      </w:r>
      <w:r w:rsidR="001B748C">
        <w:rPr>
          <w:lang w:val="it-IT"/>
        </w:rPr>
        <w:t xml:space="preserve">sull’intervento </w:t>
      </w:r>
      <w:r w:rsidR="00663360" w:rsidRPr="002A0091">
        <w:rPr>
          <w:lang w:val="it-IT"/>
        </w:rPr>
        <w:t>19.2.16.10.2.1.2.</w:t>
      </w:r>
    </w:p>
    <w:p w14:paraId="2D83D04E" w14:textId="77777777" w:rsidR="001C26E5" w:rsidRPr="00CA32E1" w:rsidRDefault="001C26E5">
      <w:pPr>
        <w:pStyle w:val="Corpotesto"/>
        <w:rPr>
          <w:b/>
          <w:sz w:val="22"/>
          <w:lang w:val="it-IT"/>
        </w:rPr>
      </w:pPr>
    </w:p>
    <w:p w14:paraId="34DAFD07" w14:textId="77777777" w:rsidR="001C26E5" w:rsidRPr="00CA32E1" w:rsidRDefault="00F8537F">
      <w:pPr>
        <w:pStyle w:val="Corpotesto"/>
        <w:spacing w:before="188"/>
        <w:ind w:left="232"/>
        <w:jc w:val="both"/>
        <w:rPr>
          <w:lang w:val="it-IT"/>
        </w:rPr>
      </w:pPr>
      <w:r w:rsidRPr="00CA32E1">
        <w:rPr>
          <w:lang w:val="it-IT"/>
        </w:rPr>
        <w:t>Luogo ………………. Data …………………….</w:t>
      </w:r>
    </w:p>
    <w:p w14:paraId="5029D454" w14:textId="77777777" w:rsidR="001C26E5" w:rsidRPr="00CA32E1" w:rsidRDefault="001C26E5">
      <w:pPr>
        <w:pStyle w:val="Corpotesto"/>
        <w:rPr>
          <w:sz w:val="22"/>
          <w:lang w:val="it-IT"/>
        </w:rPr>
      </w:pPr>
    </w:p>
    <w:p w14:paraId="6FC36BBC" w14:textId="77777777" w:rsidR="001C26E5" w:rsidRPr="00CA32E1" w:rsidRDefault="001C26E5">
      <w:pPr>
        <w:pStyle w:val="Corpotesto"/>
        <w:rPr>
          <w:sz w:val="22"/>
          <w:lang w:val="it-IT"/>
        </w:rPr>
      </w:pPr>
    </w:p>
    <w:p w14:paraId="3709079B" w14:textId="77777777" w:rsidR="001C26E5" w:rsidRPr="00CA32E1" w:rsidRDefault="00F8537F">
      <w:pPr>
        <w:pStyle w:val="Corpotesto"/>
        <w:spacing w:before="183"/>
        <w:ind w:left="5867"/>
        <w:rPr>
          <w:lang w:val="it-IT"/>
        </w:rPr>
      </w:pPr>
      <w:r w:rsidRPr="00CA32E1">
        <w:rPr>
          <w:lang w:val="it-IT"/>
        </w:rPr>
        <w:t>FIRMA DEL DICHIARANTE</w:t>
      </w:r>
    </w:p>
    <w:p w14:paraId="707585F8" w14:textId="77777777" w:rsidR="001C26E5" w:rsidRPr="00CA32E1" w:rsidRDefault="001C26E5">
      <w:pPr>
        <w:pStyle w:val="Corpotesto"/>
        <w:rPr>
          <w:sz w:val="12"/>
          <w:lang w:val="it-IT"/>
        </w:rPr>
      </w:pPr>
    </w:p>
    <w:p w14:paraId="67A171EE" w14:textId="77777777" w:rsidR="001C26E5" w:rsidRPr="00CA32E1" w:rsidRDefault="00F8537F">
      <w:pPr>
        <w:pStyle w:val="Corpotesto"/>
        <w:tabs>
          <w:tab w:val="left" w:pos="7106"/>
          <w:tab w:val="left" w:pos="9492"/>
        </w:tabs>
        <w:spacing w:before="93"/>
        <w:ind w:left="4771"/>
        <w:rPr>
          <w:lang w:val="it-IT"/>
        </w:rPr>
      </w:pPr>
      <w:r w:rsidRPr="00CA32E1">
        <w:rPr>
          <w:u w:val="single"/>
          <w:lang w:val="it-IT"/>
        </w:rPr>
        <w:tab/>
      </w:r>
      <w:r w:rsidRPr="00CA32E1">
        <w:rPr>
          <w:lang w:val="it-IT"/>
        </w:rPr>
        <w:t>_</w:t>
      </w:r>
      <w:r w:rsidRPr="00CA32E1">
        <w:rPr>
          <w:u w:val="single"/>
          <w:lang w:val="it-IT"/>
        </w:rPr>
        <w:tab/>
      </w:r>
    </w:p>
    <w:p w14:paraId="379C9499" w14:textId="77777777" w:rsidR="001C26E5" w:rsidRPr="00CA32E1" w:rsidRDefault="001C26E5">
      <w:pPr>
        <w:pStyle w:val="Corpotesto"/>
        <w:rPr>
          <w:lang w:val="it-IT"/>
        </w:rPr>
      </w:pPr>
    </w:p>
    <w:p w14:paraId="0CFD82F5" w14:textId="77777777" w:rsidR="001C26E5" w:rsidRPr="00CA32E1" w:rsidRDefault="001C26E5">
      <w:pPr>
        <w:pStyle w:val="Corpotesto"/>
        <w:rPr>
          <w:lang w:val="it-IT"/>
        </w:rPr>
      </w:pPr>
    </w:p>
    <w:p w14:paraId="7495AE84" w14:textId="77777777" w:rsidR="001C26E5" w:rsidRPr="00CA32E1" w:rsidRDefault="001C26E5">
      <w:pPr>
        <w:pStyle w:val="Corpotesto"/>
        <w:rPr>
          <w:lang w:val="it-IT"/>
        </w:rPr>
      </w:pPr>
    </w:p>
    <w:p w14:paraId="2D550307" w14:textId="77777777" w:rsidR="001C26E5" w:rsidRPr="00CA32E1" w:rsidRDefault="001C26E5">
      <w:pPr>
        <w:pStyle w:val="Corpotesto"/>
        <w:spacing w:before="9"/>
        <w:rPr>
          <w:sz w:val="19"/>
          <w:lang w:val="it-IT"/>
        </w:rPr>
      </w:pPr>
    </w:p>
    <w:p w14:paraId="3161EDCC" w14:textId="77777777" w:rsidR="001C26E5" w:rsidRPr="00CA32E1" w:rsidRDefault="00F8537F">
      <w:pPr>
        <w:ind w:left="232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>Si allega copia di un documento di identità, in corso di validità, del dichiarante</w:t>
      </w:r>
    </w:p>
    <w:sectPr w:rsidR="001C26E5" w:rsidRPr="00CA32E1" w:rsidSect="001C26E5">
      <w:pgSz w:w="11900" w:h="16840"/>
      <w:pgMar w:top="1600" w:right="960" w:bottom="1480" w:left="90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52EA" w14:textId="77777777" w:rsidR="004E0C4D" w:rsidRDefault="004E0C4D" w:rsidP="001C26E5">
      <w:r>
        <w:separator/>
      </w:r>
    </w:p>
  </w:endnote>
  <w:endnote w:type="continuationSeparator" w:id="0">
    <w:p w14:paraId="4268FFFE" w14:textId="77777777" w:rsidR="004E0C4D" w:rsidRDefault="004E0C4D" w:rsidP="001C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AA3B" w14:textId="77777777" w:rsidR="00B677E5" w:rsidRDefault="00B677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1B748C" w14:paraId="51787396" w14:textId="77777777" w:rsidTr="001B748C">
      <w:tc>
        <w:tcPr>
          <w:tcW w:w="2943" w:type="dxa"/>
        </w:tcPr>
        <w:p w14:paraId="7FAB652F" w14:textId="77777777"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0CD3B04D" wp14:editId="301F2F53">
                <wp:extent cx="1599544" cy="432000"/>
                <wp:effectExtent l="0" t="0" r="1270" b="635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6D55C27E" w14:textId="77777777"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37674338" wp14:editId="0F8A7A70">
                <wp:extent cx="424272" cy="432000"/>
                <wp:effectExtent l="0" t="0" r="0" b="6350"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14:paraId="0E1356E2" w14:textId="77777777" w:rsidR="001B748C" w:rsidRDefault="001B748C" w:rsidP="00D67AD7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4E87CBEA" wp14:editId="4AA6B6CF">
                <wp:extent cx="1030154" cy="432000"/>
                <wp:effectExtent l="0" t="0" r="0" b="6350"/>
                <wp:docPr id="6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14:paraId="16F8E05D" w14:textId="77777777"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78C00521" wp14:editId="7991AC56">
                <wp:extent cx="1222893" cy="396000"/>
                <wp:effectExtent l="0" t="0" r="0" b="4445"/>
                <wp:docPr id="8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14:paraId="64C41577" w14:textId="77777777"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648D4811" wp14:editId="1B129283">
                <wp:extent cx="434056" cy="432000"/>
                <wp:effectExtent l="0" t="0" r="4445" b="6350"/>
                <wp:docPr id="9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F716EA" w14:textId="77777777" w:rsidR="001C26E5" w:rsidRPr="001B748C" w:rsidRDefault="001C26E5" w:rsidP="001B74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BCE7" w14:textId="77777777" w:rsidR="00B677E5" w:rsidRDefault="00B677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BC60" w14:textId="77777777" w:rsidR="004E0C4D" w:rsidRDefault="004E0C4D" w:rsidP="001C26E5">
      <w:r>
        <w:separator/>
      </w:r>
    </w:p>
  </w:footnote>
  <w:footnote w:type="continuationSeparator" w:id="0">
    <w:p w14:paraId="2544C0FF" w14:textId="77777777" w:rsidR="004E0C4D" w:rsidRDefault="004E0C4D" w:rsidP="001C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8FF7" w14:textId="77777777" w:rsidR="00B677E5" w:rsidRDefault="00B677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EFA8" w14:textId="097092F7" w:rsidR="002A0091" w:rsidRPr="001B748C" w:rsidRDefault="002A0091">
    <w:pPr>
      <w:pStyle w:val="Intestazione"/>
      <w:rPr>
        <w:lang w:val="it-IT"/>
      </w:rPr>
    </w:pPr>
    <w:r>
      <w:rPr>
        <w:lang w:val="it-IT"/>
      </w:rPr>
      <w:t>Allegato D – Dichiarazione 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1E52" w14:textId="77777777" w:rsidR="00B677E5" w:rsidRDefault="00B677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773D"/>
    <w:multiLevelType w:val="hybridMultilevel"/>
    <w:tmpl w:val="63A63272"/>
    <w:lvl w:ilvl="0" w:tplc="9E86FD3A">
      <w:numFmt w:val="bullet"/>
      <w:lvlText w:val="□"/>
      <w:lvlJc w:val="left"/>
      <w:pPr>
        <w:ind w:left="377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E52B1E2">
      <w:numFmt w:val="bullet"/>
      <w:lvlText w:val="□"/>
      <w:lvlJc w:val="left"/>
      <w:pPr>
        <w:ind w:left="660" w:hanging="28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CC6E1680">
      <w:numFmt w:val="bullet"/>
      <w:lvlText w:val="•"/>
      <w:lvlJc w:val="left"/>
      <w:pPr>
        <w:ind w:left="1669" w:hanging="281"/>
      </w:pPr>
      <w:rPr>
        <w:rFonts w:hint="default"/>
      </w:rPr>
    </w:lvl>
    <w:lvl w:ilvl="3" w:tplc="A1B4FA54">
      <w:numFmt w:val="bullet"/>
      <w:lvlText w:val="•"/>
      <w:lvlJc w:val="left"/>
      <w:pPr>
        <w:ind w:left="2679" w:hanging="281"/>
      </w:pPr>
      <w:rPr>
        <w:rFonts w:hint="default"/>
      </w:rPr>
    </w:lvl>
    <w:lvl w:ilvl="4" w:tplc="2E48CC7A">
      <w:numFmt w:val="bullet"/>
      <w:lvlText w:val="•"/>
      <w:lvlJc w:val="left"/>
      <w:pPr>
        <w:ind w:left="3689" w:hanging="281"/>
      </w:pPr>
      <w:rPr>
        <w:rFonts w:hint="default"/>
      </w:rPr>
    </w:lvl>
    <w:lvl w:ilvl="5" w:tplc="06A44062">
      <w:numFmt w:val="bullet"/>
      <w:lvlText w:val="•"/>
      <w:lvlJc w:val="left"/>
      <w:pPr>
        <w:ind w:left="4699" w:hanging="281"/>
      </w:pPr>
      <w:rPr>
        <w:rFonts w:hint="default"/>
      </w:rPr>
    </w:lvl>
    <w:lvl w:ilvl="6" w:tplc="54E6667E">
      <w:numFmt w:val="bullet"/>
      <w:lvlText w:val="•"/>
      <w:lvlJc w:val="left"/>
      <w:pPr>
        <w:ind w:left="5709" w:hanging="281"/>
      </w:pPr>
      <w:rPr>
        <w:rFonts w:hint="default"/>
      </w:rPr>
    </w:lvl>
    <w:lvl w:ilvl="7" w:tplc="57D88C32">
      <w:numFmt w:val="bullet"/>
      <w:lvlText w:val="•"/>
      <w:lvlJc w:val="left"/>
      <w:pPr>
        <w:ind w:left="6719" w:hanging="281"/>
      </w:pPr>
      <w:rPr>
        <w:rFonts w:hint="default"/>
      </w:rPr>
    </w:lvl>
    <w:lvl w:ilvl="8" w:tplc="CEA4FA84"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1" w15:restartNumberingAfterBreak="0">
    <w:nsid w:val="485E7405"/>
    <w:multiLevelType w:val="hybridMultilevel"/>
    <w:tmpl w:val="4436559C"/>
    <w:lvl w:ilvl="0" w:tplc="BC94EF54">
      <w:numFmt w:val="bullet"/>
      <w:lvlText w:val="□"/>
      <w:lvlJc w:val="left"/>
      <w:pPr>
        <w:ind w:left="376" w:hanging="317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05A87EC">
      <w:numFmt w:val="bullet"/>
      <w:lvlText w:val="□"/>
      <w:lvlJc w:val="left"/>
      <w:pPr>
        <w:ind w:left="1192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FF80628A">
      <w:numFmt w:val="bullet"/>
      <w:lvlText w:val="•"/>
      <w:lvlJc w:val="left"/>
      <w:pPr>
        <w:ind w:left="2149" w:hanging="248"/>
      </w:pPr>
      <w:rPr>
        <w:rFonts w:hint="default"/>
      </w:rPr>
    </w:lvl>
    <w:lvl w:ilvl="3" w:tplc="A0EAB3A0">
      <w:numFmt w:val="bullet"/>
      <w:lvlText w:val="•"/>
      <w:lvlJc w:val="left"/>
      <w:pPr>
        <w:ind w:left="3099" w:hanging="248"/>
      </w:pPr>
      <w:rPr>
        <w:rFonts w:hint="default"/>
      </w:rPr>
    </w:lvl>
    <w:lvl w:ilvl="4" w:tplc="A654949E">
      <w:numFmt w:val="bullet"/>
      <w:lvlText w:val="•"/>
      <w:lvlJc w:val="left"/>
      <w:pPr>
        <w:ind w:left="4049" w:hanging="248"/>
      </w:pPr>
      <w:rPr>
        <w:rFonts w:hint="default"/>
      </w:rPr>
    </w:lvl>
    <w:lvl w:ilvl="5" w:tplc="19BA52FA">
      <w:numFmt w:val="bullet"/>
      <w:lvlText w:val="•"/>
      <w:lvlJc w:val="left"/>
      <w:pPr>
        <w:ind w:left="4999" w:hanging="248"/>
      </w:pPr>
      <w:rPr>
        <w:rFonts w:hint="default"/>
      </w:rPr>
    </w:lvl>
    <w:lvl w:ilvl="6" w:tplc="AAFADADA">
      <w:numFmt w:val="bullet"/>
      <w:lvlText w:val="•"/>
      <w:lvlJc w:val="left"/>
      <w:pPr>
        <w:ind w:left="5949" w:hanging="248"/>
      </w:pPr>
      <w:rPr>
        <w:rFonts w:hint="default"/>
      </w:rPr>
    </w:lvl>
    <w:lvl w:ilvl="7" w:tplc="7D0470E2">
      <w:numFmt w:val="bullet"/>
      <w:lvlText w:val="•"/>
      <w:lvlJc w:val="left"/>
      <w:pPr>
        <w:ind w:left="6899" w:hanging="248"/>
      </w:pPr>
      <w:rPr>
        <w:rFonts w:hint="default"/>
      </w:rPr>
    </w:lvl>
    <w:lvl w:ilvl="8" w:tplc="31B420CE">
      <w:numFmt w:val="bullet"/>
      <w:lvlText w:val="•"/>
      <w:lvlJc w:val="left"/>
      <w:pPr>
        <w:ind w:left="7849" w:hanging="248"/>
      </w:pPr>
      <w:rPr>
        <w:rFonts w:hint="default"/>
      </w:rPr>
    </w:lvl>
  </w:abstractNum>
  <w:abstractNum w:abstractNumId="2" w15:restartNumberingAfterBreak="0">
    <w:nsid w:val="72451A18"/>
    <w:multiLevelType w:val="hybridMultilevel"/>
    <w:tmpl w:val="6ED211EC"/>
    <w:lvl w:ilvl="0" w:tplc="D828FA06">
      <w:numFmt w:val="bullet"/>
      <w:lvlText w:val="□"/>
      <w:lvlJc w:val="left"/>
      <w:pPr>
        <w:ind w:left="376" w:hanging="29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50288414">
      <w:numFmt w:val="bullet"/>
      <w:lvlText w:val="•"/>
      <w:lvlJc w:val="left"/>
      <w:pPr>
        <w:ind w:left="1316" w:hanging="298"/>
      </w:pPr>
      <w:rPr>
        <w:rFonts w:hint="default"/>
      </w:rPr>
    </w:lvl>
    <w:lvl w:ilvl="2" w:tplc="6FAED3C8">
      <w:numFmt w:val="bullet"/>
      <w:lvlText w:val="•"/>
      <w:lvlJc w:val="left"/>
      <w:pPr>
        <w:ind w:left="2253" w:hanging="298"/>
      </w:pPr>
      <w:rPr>
        <w:rFonts w:hint="default"/>
      </w:rPr>
    </w:lvl>
    <w:lvl w:ilvl="3" w:tplc="4B4C0ABA">
      <w:numFmt w:val="bullet"/>
      <w:lvlText w:val="•"/>
      <w:lvlJc w:val="left"/>
      <w:pPr>
        <w:ind w:left="3190" w:hanging="298"/>
      </w:pPr>
      <w:rPr>
        <w:rFonts w:hint="default"/>
      </w:rPr>
    </w:lvl>
    <w:lvl w:ilvl="4" w:tplc="F236A8CA">
      <w:numFmt w:val="bullet"/>
      <w:lvlText w:val="•"/>
      <w:lvlJc w:val="left"/>
      <w:pPr>
        <w:ind w:left="4127" w:hanging="298"/>
      </w:pPr>
      <w:rPr>
        <w:rFonts w:hint="default"/>
      </w:rPr>
    </w:lvl>
    <w:lvl w:ilvl="5" w:tplc="C1B86336">
      <w:numFmt w:val="bullet"/>
      <w:lvlText w:val="•"/>
      <w:lvlJc w:val="left"/>
      <w:pPr>
        <w:ind w:left="5064" w:hanging="298"/>
      </w:pPr>
      <w:rPr>
        <w:rFonts w:hint="default"/>
      </w:rPr>
    </w:lvl>
    <w:lvl w:ilvl="6" w:tplc="7F80B24C">
      <w:numFmt w:val="bullet"/>
      <w:lvlText w:val="•"/>
      <w:lvlJc w:val="left"/>
      <w:pPr>
        <w:ind w:left="6001" w:hanging="298"/>
      </w:pPr>
      <w:rPr>
        <w:rFonts w:hint="default"/>
      </w:rPr>
    </w:lvl>
    <w:lvl w:ilvl="7" w:tplc="A4A4D034">
      <w:numFmt w:val="bullet"/>
      <w:lvlText w:val="•"/>
      <w:lvlJc w:val="left"/>
      <w:pPr>
        <w:ind w:left="6938" w:hanging="298"/>
      </w:pPr>
      <w:rPr>
        <w:rFonts w:hint="default"/>
      </w:rPr>
    </w:lvl>
    <w:lvl w:ilvl="8" w:tplc="F9862148">
      <w:numFmt w:val="bullet"/>
      <w:lvlText w:val="•"/>
      <w:lvlJc w:val="left"/>
      <w:pPr>
        <w:ind w:left="7875" w:hanging="298"/>
      </w:pPr>
      <w:rPr>
        <w:rFonts w:hint="default"/>
      </w:rPr>
    </w:lvl>
  </w:abstractNum>
  <w:num w:numId="1" w16cid:durableId="1645089250">
    <w:abstractNumId w:val="1"/>
  </w:num>
  <w:num w:numId="2" w16cid:durableId="1662080185">
    <w:abstractNumId w:val="2"/>
  </w:num>
  <w:num w:numId="3" w16cid:durableId="1311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E5"/>
    <w:rsid w:val="00002665"/>
    <w:rsid w:val="00026515"/>
    <w:rsid w:val="000B052D"/>
    <w:rsid w:val="0018776F"/>
    <w:rsid w:val="001A5A1B"/>
    <w:rsid w:val="001B748C"/>
    <w:rsid w:val="001C26E5"/>
    <w:rsid w:val="001E2221"/>
    <w:rsid w:val="001E49A2"/>
    <w:rsid w:val="002A0091"/>
    <w:rsid w:val="0042362E"/>
    <w:rsid w:val="004877ED"/>
    <w:rsid w:val="004E0C4D"/>
    <w:rsid w:val="005E105F"/>
    <w:rsid w:val="00663360"/>
    <w:rsid w:val="006945D3"/>
    <w:rsid w:val="0083548A"/>
    <w:rsid w:val="00885689"/>
    <w:rsid w:val="00943756"/>
    <w:rsid w:val="00A17A4F"/>
    <w:rsid w:val="00A57440"/>
    <w:rsid w:val="00A66BB2"/>
    <w:rsid w:val="00AF33EC"/>
    <w:rsid w:val="00B677E5"/>
    <w:rsid w:val="00BB2DAD"/>
    <w:rsid w:val="00CA32E1"/>
    <w:rsid w:val="00D23B88"/>
    <w:rsid w:val="00F45F80"/>
    <w:rsid w:val="00F67BB5"/>
    <w:rsid w:val="00F8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F927"/>
  <w15:docId w15:val="{0B769193-B3C0-4D52-9876-82298A0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C26E5"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568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26E5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26E5"/>
    <w:pPr>
      <w:ind w:left="2891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C26E5"/>
    <w:pPr>
      <w:spacing w:before="92"/>
      <w:ind w:left="68"/>
      <w:jc w:val="center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26E5"/>
  </w:style>
  <w:style w:type="paragraph" w:customStyle="1" w:styleId="TableParagraph">
    <w:name w:val="Table Paragraph"/>
    <w:basedOn w:val="Normale"/>
    <w:uiPriority w:val="1"/>
    <w:qFormat/>
    <w:rsid w:val="001C26E5"/>
  </w:style>
  <w:style w:type="paragraph" w:styleId="Intestazione">
    <w:name w:val="header"/>
    <w:basedOn w:val="Normale"/>
    <w:link w:val="IntestazioneCarattere"/>
    <w:uiPriority w:val="99"/>
    <w:unhideWhenUsed/>
    <w:rsid w:val="001B7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48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1B7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748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1B748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48C"/>
    <w:rPr>
      <w:rFonts w:ascii="Tahoma" w:eastAsia="Arial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A4F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1E49A2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F440-F290-4856-93C7-2CD1899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B Dichiarazione sulle attività del GAL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B Dichiarazione sulle attività del GAL</dc:title>
  <dc:creator>floddo</dc:creator>
  <cp:keywords>()</cp:keywords>
  <cp:lastModifiedBy>ADMINWin10</cp:lastModifiedBy>
  <cp:revision>2</cp:revision>
  <cp:lastPrinted>2020-02-18T11:32:00Z</cp:lastPrinted>
  <dcterms:created xsi:type="dcterms:W3CDTF">2023-06-14T13:13:00Z</dcterms:created>
  <dcterms:modified xsi:type="dcterms:W3CDTF">2023-06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8-07-20T00:00:00Z</vt:filetime>
  </property>
</Properties>
</file>